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3CD59F3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D7A" w:rsidRPr="005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15D74" w14:textId="77777777" w:rsidR="003168B5" w:rsidRDefault="00FC68D3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</w:t>
      </w:r>
    </w:p>
    <w:p w14:paraId="59AE70EF" w14:textId="04D97965" w:rsidR="007B7221" w:rsidRPr="003168B5" w:rsidRDefault="00540D7A" w:rsidP="0031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ТОК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B37736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20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5EECB24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AFABD3F" w:rsidR="0059621D" w:rsidRPr="0059621D" w:rsidRDefault="00DF65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F6AE241" w:rsidR="0059621D" w:rsidRPr="0059621D" w:rsidRDefault="00DF65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1E684F88" w:rsidR="0059621D" w:rsidRPr="0059621D" w:rsidRDefault="00DF65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63C1741" w:rsidR="0059621D" w:rsidRPr="0059621D" w:rsidRDefault="00DF65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327D880" w:rsidR="0059621D" w:rsidRPr="0059621D" w:rsidRDefault="00DF65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5C71D8" w:rsidRDefault="005C71D8" w:rsidP="005C71D8">
      <w:pPr>
        <w:pStyle w:val="af"/>
      </w:pPr>
    </w:p>
    <w:p w14:paraId="52210C4E" w14:textId="10C3D07E" w:rsidR="001D6220" w:rsidRDefault="00526D7C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7C">
        <w:rPr>
          <w:rFonts w:ascii="Times New Roman" w:hAnsi="Times New Roman" w:cs="Times New Roman"/>
          <w:sz w:val="28"/>
          <w:szCs w:val="28"/>
        </w:rPr>
        <w:t>Исследовать и овладеть методами управления процессами и потоками в операционной системе Windows, включая порождение, завершение и изменение приоритетов процессов и потоков, а также провести анализ и оценку эффективности данных операций с целью оптимизации работы системы и ресурсов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A2680" w14:textId="0D192D28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является одной из фундаментальных функций операционной системы Windows, обеспечивающей многозадачность и эффективное распределение ресурсов компьютера. Процессы и потоки представляют основные строительные блоки для параллельного выполнения задач и обеспечивают отзывчивость и производительность при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аспекты управления процессами и потоками в операционной системе Windows.</w:t>
      </w:r>
    </w:p>
    <w:p w14:paraId="14FB5EA9" w14:textId="16C8475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 операционной системе Windows представляет изолированное выполнение приложения. Каждый процесс имеет своё собственное виртуальное адресное пространство, независимые ресурсы и описатели файлов. Процессы обеспечивают изоляцию и безопасность, так как не имеют прямого доступа друг к другу.</w:t>
      </w:r>
    </w:p>
    <w:p w14:paraId="18DD2A9D" w14:textId="1C6479D1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– это 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единицы выполнения внутри процесса. Они разделяют общее адресное пространство и ресурсы процесса. Потоки позволяют выполнять параллельные задачи в рамках одного процесса и облегчают многозадачность.</w:t>
      </w:r>
    </w:p>
    <w:p w14:paraId="3A39DA8C" w14:textId="1ED7EEA4" w:rsidR="00897F61" w:rsidRDefault="00897F61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TIME - это структура данных, используемая в Windows для представления времени. В контексте idleTime, kernelTime и userTime, FILETIME используется для измерения времени, проведенного процессором в различных состояниях.</w:t>
      </w:r>
    </w:p>
    <w:p w14:paraId="5CEAD69A" w14:textId="6FF9062B" w:rsidR="00897F61" w:rsidRDefault="00897F61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TIME предоставляет точность в микросекундах и может быть преобразован в другие форматы времени для удобства анализа и обработки данных. При использовании этих значений времени важно учитывать контекст и цель измерений, чтобы правильно интерпретировать результаты и принять соответствующие решения по управлению ресурсами и производительностью системы.</w:t>
      </w:r>
    </w:p>
    <w:p w14:paraId="548CC642" w14:textId="2AAFED93" w:rsidR="00E23AC6" w:rsidRPr="003C5325" w:rsidRDefault="00897F61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эффективности Win32 API: Эффективность Win32 API можно исследовать с помощью различных методов и метрик производительности. Одним из подходов является сравнение времени выполнения задач с разными приоритетами и анализ изменений производительности системы при изменении приоритетов. Это может включать создание нагрузочных тестов или бенчмарков, сравнение использования ресурсов и анализ системных журналов для определения влияния изменения приоритетов на производительность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B83F7" w14:textId="7216A452" w:rsidR="001920FA" w:rsidRDefault="001920FA" w:rsidP="00546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3A2206" w:rsidRPr="003A2206">
        <w:rPr>
          <w:rFonts w:ascii="Times New Roman" w:hAnsi="Times New Roman" w:cs="Times New Roman"/>
          <w:sz w:val="28"/>
          <w:szCs w:val="28"/>
        </w:rPr>
        <w:t>приложение для анализа производительности процессора, отображающее загрузку ресурсов в реальном времени</w:t>
      </w:r>
      <w:r w:rsidR="003A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FC90A60" w:rsidR="00745238" w:rsidRPr="005467C8" w:rsidRDefault="003A220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A220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E9FDBF1" wp14:editId="77480850">
            <wp:extent cx="4095750" cy="1886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349" cy="18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0A3E744A" w:rsidR="00176C29" w:rsidRPr="0048168F" w:rsidRDefault="001B2352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62857538" w:rsidR="00E74A5C" w:rsidRPr="009A4278" w:rsidRDefault="006369EB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EB">
        <w:rPr>
          <w:rFonts w:ascii="Times New Roman" w:hAnsi="Times New Roman" w:cs="Times New Roman"/>
          <w:sz w:val="28"/>
          <w:szCs w:val="28"/>
        </w:rPr>
        <w:t xml:space="preserve">В рамках выполнения данной лабораторной работы было разработано и рассмотрено приложение, предназначенное для </w:t>
      </w:r>
      <w:r w:rsidR="00897F61" w:rsidRPr="003A2206">
        <w:rPr>
          <w:rFonts w:ascii="Times New Roman" w:hAnsi="Times New Roman" w:cs="Times New Roman"/>
          <w:sz w:val="28"/>
          <w:szCs w:val="28"/>
        </w:rPr>
        <w:t>анализа производительности процессора</w:t>
      </w:r>
      <w:r w:rsidR="00897F61">
        <w:rPr>
          <w:rFonts w:ascii="Times New Roman" w:hAnsi="Times New Roman" w:cs="Times New Roman"/>
          <w:sz w:val="28"/>
          <w:szCs w:val="28"/>
        </w:rPr>
        <w:t xml:space="preserve"> </w:t>
      </w:r>
      <w:r w:rsidR="00897F61" w:rsidRPr="003A2206">
        <w:rPr>
          <w:rFonts w:ascii="Times New Roman" w:hAnsi="Times New Roman" w:cs="Times New Roman"/>
          <w:sz w:val="28"/>
          <w:szCs w:val="28"/>
        </w:rPr>
        <w:t>в реальном времени</w:t>
      </w:r>
      <w:r w:rsidRPr="006369EB">
        <w:rPr>
          <w:rFonts w:ascii="Times New Roman" w:hAnsi="Times New Roman" w:cs="Times New Roman"/>
          <w:sz w:val="28"/>
          <w:szCs w:val="28"/>
        </w:rPr>
        <w:t>.</w:t>
      </w:r>
      <w:r w:rsidRPr="006369EB">
        <w:rPr>
          <w:rFonts w:ascii="Times New Roman" w:hAnsi="Times New Roman" w:cs="Times New Roman"/>
          <w:sz w:val="28"/>
          <w:szCs w:val="28"/>
        </w:rPr>
        <w:t xml:space="preserve"> Приложение демонстрирует использование основных принципов управления процессами в операционной системе Windows, а также применение механизмов управления приоритетами потоков и обеспечения отзывчивости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41FE0" w14:textId="77777777" w:rsidR="005C71D8" w:rsidRPr="005C71D8" w:rsidRDefault="00A33510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 потоки</w:t>
      </w:r>
      <w:r w:rsidR="00726C4E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33510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api/_processthreadsapi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022F782" w:rsidR="00E74A5C" w:rsidRPr="00897F61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97F61">
        <w:rPr>
          <w:rFonts w:ascii="Times New Roman" w:hAnsi="Times New Roman" w:cs="Times New Roman"/>
          <w:sz w:val="28"/>
          <w:szCs w:val="28"/>
          <w:lang w:val="en-GB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97F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7F61">
        <w:rPr>
          <w:rFonts w:ascii="Times New Roman" w:hAnsi="Times New Roman" w:cs="Times New Roman"/>
          <w:sz w:val="28"/>
          <w:szCs w:val="28"/>
          <w:lang w:val="en-GB"/>
        </w:rPr>
        <w:t>Lab_4</w:t>
      </w:r>
      <w:r w:rsidRPr="00897F61">
        <w:rPr>
          <w:rFonts w:ascii="Times New Roman" w:hAnsi="Times New Roman" w:cs="Times New Roman"/>
          <w:i/>
          <w:iCs/>
          <w:sz w:val="28"/>
          <w:szCs w:val="28"/>
          <w:lang w:val="en-GB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897F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A81F78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windows.h&gt;</w:t>
      </w:r>
    </w:p>
    <w:p w14:paraId="1703288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"SoftwareDefinitions.h"</w:t>
      </w:r>
    </w:p>
    <w:p w14:paraId="6F378FD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string&gt;</w:t>
      </w:r>
    </w:p>
    <w:p w14:paraId="4197585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thread&gt;</w:t>
      </w:r>
    </w:p>
    <w:p w14:paraId="6625FFD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chrono&gt;</w:t>
      </w:r>
    </w:p>
    <w:p w14:paraId="5AD3BD74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Pdh.h&gt;</w:t>
      </w:r>
    </w:p>
    <w:p w14:paraId="081804C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C7B0C0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ID_TIMER 1</w:t>
      </w:r>
    </w:p>
    <w:p w14:paraId="3789069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WINDOW_WIDTH 300</w:t>
      </w:r>
    </w:p>
    <w:p w14:paraId="1ECEA27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WINDOW_HEIGHT 200</w:t>
      </w:r>
    </w:p>
    <w:p w14:paraId="783BF11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E9C15B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4F9966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60B922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 WINAPI WinMain(HINSTANCE hInst, HINSTANCE hPrevInst, LPSTR args, int ncmdshow) {</w:t>
      </w:r>
    </w:p>
    <w:p w14:paraId="64F1FC5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26A753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NDCLASS SoftwareMainClass = NewWindowClass((HBRUSH)COLOR_WINDOW, LoadCursor(NULL, IDC_HAND), hInst, LoadIcon(NULL, IDI_ERROR),</w:t>
      </w:r>
    </w:p>
    <w:p w14:paraId="391F902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"MainWndClass", SoftwareMainProcedure);</w:t>
      </w:r>
    </w:p>
    <w:p w14:paraId="0AE910F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!RegisterClassW(&amp;SoftwareMainClass)) { return -1; }</w:t>
      </w:r>
    </w:p>
    <w:p w14:paraId="2A3C987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1B0F02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(L"MainWndClass", L"Lab_4 window", WS_OVERLAPPEDWINDOW | WS_VISIBLE, 100, 100, 550, 250, NULL, NULL, NULL, NULL);</w:t>
      </w:r>
    </w:p>
    <w:p w14:paraId="2BFAF95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63C565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SG msg = { };</w:t>
      </w:r>
    </w:p>
    <w:p w14:paraId="63C962B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hile (GetMessage(&amp;msg, NULL, NULL, NULL)) {</w:t>
      </w:r>
    </w:p>
    <w:p w14:paraId="3FDC937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TranslateMessage(&amp;msg);</w:t>
      </w:r>
    </w:p>
    <w:p w14:paraId="0C11402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DispatchMessage(&amp;msg);</w:t>
      </w:r>
    </w:p>
    <w:p w14:paraId="0CD6D37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287A3D2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489470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0;</w:t>
      </w:r>
    </w:p>
    <w:p w14:paraId="5177B2E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781771C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674D70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NDCLASS NewWindowClass(HBRUSH BGColor, HCURSOR Cursor, HINSTANCE hInst, HICON Icon, LPCWSTR Name, WNDPROC Procedure) {</w:t>
      </w:r>
    </w:p>
    <w:p w14:paraId="3B6A0B9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NDCLASS NWC = { 0 };</w:t>
      </w:r>
    </w:p>
    <w:p w14:paraId="6E4ACCA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69B3DF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Icon = Icon;</w:t>
      </w:r>
    </w:p>
    <w:p w14:paraId="4CA46E2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Cursor = Cursor;</w:t>
      </w:r>
    </w:p>
    <w:p w14:paraId="5B2327C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Instance = hInst;</w:t>
      </w:r>
    </w:p>
    <w:p w14:paraId="6EB929E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lpszClassName = Name;</w:t>
      </w:r>
    </w:p>
    <w:p w14:paraId="5089300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brBackground = BGColor;</w:t>
      </w:r>
    </w:p>
    <w:p w14:paraId="3A043D8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lpfnWndProc = Procedure;</w:t>
      </w:r>
    </w:p>
    <w:p w14:paraId="4FB86A3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0CF661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NWC;</w:t>
      </w:r>
    </w:p>
    <w:p w14:paraId="5F8D783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5148F43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6CD20C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SoftwareMainProcedure(HWND hWnd, UINT msg, WPARAM wp, LPARAM lp) {</w:t>
      </w:r>
    </w:p>
    <w:p w14:paraId="366FE48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msg)</w:t>
      </w:r>
    </w:p>
    <w:p w14:paraId="7D9F3F0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6142A30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OMMAND:</w:t>
      </w:r>
    </w:p>
    <w:p w14:paraId="5475EE9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B4EA13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wp) {</w:t>
      </w:r>
    </w:p>
    <w:p w14:paraId="228AD78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MenuClicked1:</w:t>
      </w:r>
    </w:p>
    <w:p w14:paraId="437C14A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essageBoxA(hWnd, "menu 1 was klicked", "Menu worked", MB_OK);</w:t>
      </w:r>
    </w:p>
    <w:p w14:paraId="0A3097F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0541D38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Calculate:</w:t>
      </w:r>
    </w:p>
    <w:p w14:paraId="495C360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192C5B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puLoad = GetCPULoadPercentage();</w:t>
      </w:r>
    </w:p>
    <w:p w14:paraId="26B92A9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8A3ECF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WindowTextA(hEditControl, (" cpuload: " + std::to_string(cpuLoad)).c_str());</w:t>
      </w:r>
    </w:p>
    <w:p w14:paraId="33C5F70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CA3803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377ABDA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ExitSoftware:</w:t>
      </w:r>
    </w:p>
    <w:p w14:paraId="7ACAC3A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PostQuitMessage(0);</w:t>
      </w:r>
    </w:p>
    <w:p w14:paraId="4FC0AD8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2DCE794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650E583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25B89F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3CC82A2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REATE:</w:t>
      </w:r>
    </w:p>
    <w:p w14:paraId="66063C8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ainWndAddMenus(hWnd);</w:t>
      </w:r>
    </w:p>
    <w:p w14:paraId="184D453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ainWndAddWidgets(hWnd);</w:t>
      </w:r>
    </w:p>
    <w:p w14:paraId="6765029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Timer(hWnd, ID_TIMER, 1000, NULL); // Устанавливаем таймер на 1 секунду</w:t>
      </w:r>
    </w:p>
    <w:p w14:paraId="2921D3E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11CBAF8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TIMER:</w:t>
      </w:r>
    </w:p>
    <w:p w14:paraId="4E19504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wp == ID_TIMER)</w:t>
      </w:r>
    </w:p>
    <w:p w14:paraId="3C2A11F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34FFAD2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double cpuLoadPercentage = GetCPULoadPercentage() + 10;</w:t>
      </w:r>
    </w:p>
    <w:p w14:paraId="4FA1D5F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E9AD5D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 Обновляем заголовок окна с текущей загрузкой процессора</w:t>
      </w:r>
    </w:p>
    <w:p w14:paraId="650AD39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har title[50];</w:t>
      </w:r>
    </w:p>
    <w:p w14:paraId="6B6498C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printf_s(title, "CPU Load: %.2f%%", cpuLoadPercentage);</w:t>
      </w:r>
    </w:p>
    <w:p w14:paraId="0D450DD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WindowTextA(hEditControl, title);</w:t>
      </w:r>
    </w:p>
    <w:p w14:paraId="2D30AFF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3FDBA62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6881A63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DESTROY:</w:t>
      </w:r>
    </w:p>
    <w:p w14:paraId="50D3795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PostQuitMessage(0);</w:t>
      </w:r>
    </w:p>
    <w:p w14:paraId="5BE27F6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1B3F78B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default:</w:t>
      </w:r>
    </w:p>
    <w:p w14:paraId="6D07424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DefWindowProc(hWnd, msg, wp, lp);</w:t>
      </w:r>
    </w:p>
    <w:p w14:paraId="4A8654F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1E756F6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1A3F91B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3C513E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Menus(HWND hwnd) {</w:t>
      </w:r>
    </w:p>
    <w:p w14:paraId="0A98A41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MENU RootMenu = CreateMenu();</w:t>
      </w:r>
    </w:p>
    <w:p w14:paraId="1CDCAC4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MENU SubMenu = CreateMenu();</w:t>
      </w:r>
    </w:p>
    <w:p w14:paraId="58CACF8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HMENU SubActionMenu = CreateMenu();</w:t>
      </w:r>
    </w:p>
    <w:p w14:paraId="77893C4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6DB14E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AppendMenu(SubActionMenu, MF_STRING, OnMenuClicked3, L"Menu 3");</w:t>
      </w:r>
    </w:p>
    <w:p w14:paraId="7DBE1EA9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1AB287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AppendMenu(SubMenu, MF_POPUP, (UINT_PTR)SubActionMenu, L"Action");</w:t>
      </w:r>
    </w:p>
    <w:p w14:paraId="1E3B320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FFAC1C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SubMenu, MF_SEPARATOR, NULL, NULL);</w:t>
      </w:r>
    </w:p>
    <w:p w14:paraId="31E90FF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SubMenu, MF_STRING, OnExitSoftware, L"Exit");</w:t>
      </w:r>
    </w:p>
    <w:p w14:paraId="551554C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E63753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RootMenu, MF_POPUP, (UINT_PTR)SubMenu, L"File");</w:t>
      </w:r>
    </w:p>
    <w:p w14:paraId="3895C8E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RootMenu, MF_STRING, (UINT_PTR)SubMenu, L"Help");</w:t>
      </w:r>
    </w:p>
    <w:p w14:paraId="6548352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E2C1C1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Menu(hwnd, RootMenu);</w:t>
      </w:r>
    </w:p>
    <w:p w14:paraId="1D3D9E8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5FF77F8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4E439C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Widgets(HWND hWnd) {</w:t>
      </w:r>
    </w:p>
    <w:p w14:paraId="3288878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AC49E9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StaticControl = CreateWindowA("static", "Main Window!", WS_VISIBLE | WS_CHILD | ES_CENTER, 200, 5, 100, 30, hWnd, NULL, NULL, NULL);</w:t>
      </w:r>
    </w:p>
    <w:p w14:paraId="2404B81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416E46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EditControl = CreateWindowA("edit", "", WS_VISIBLE | WS_CHILD | ES_MULTILINE | WS_VSCROLL, 5, 40, 470, 120, hWnd, NULL, NULL, NULL);</w:t>
      </w:r>
    </w:p>
    <w:p w14:paraId="5D4631E4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8F4E12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CreateWindowA("button", "Calculate", WS_VISIBLE | WS_CHILD | ES_CENTER, 130, 200, 100, 50, hWnd, (HMENU)OnCalculate, NULL, NULL);</w:t>
      </w:r>
    </w:p>
    <w:p w14:paraId="156F640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D5D0A8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2568C5E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F7D6DC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9E89DD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ouble GetCPULoadPercentage()</w:t>
      </w:r>
    </w:p>
    <w:p w14:paraId="7BFB3BC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</w:t>
      </w:r>
    </w:p>
    <w:p w14:paraId="703248B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FILETIME idleTime, kernelTime, userTime;</w:t>
      </w:r>
    </w:p>
    <w:p w14:paraId="541C907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</w:p>
    <w:p w14:paraId="66DFD69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GetSystemTimes(&amp;idleTime, &amp;kernelTime, &amp;userTime))</w:t>
      </w:r>
    </w:p>
    <w:p w14:paraId="3437334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44B6B98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idleTimeDiff = SubtractTimes(idleTime, lastIdleTime);</w:t>
      </w:r>
    </w:p>
    <w:p w14:paraId="30F94E1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kernelTimeDiff = SubtractTimes(kernelTime, lastKernelTime);</w:t>
      </w:r>
    </w:p>
    <w:p w14:paraId="6736539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userTimeDiff = SubtractTimes(userTime, lastU</w:t>
      </w:r>
      <w:bookmarkStart w:id="6" w:name="_GoBack"/>
      <w:bookmarkEnd w:id="6"/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rTime);</w:t>
      </w:r>
    </w:p>
    <w:p w14:paraId="2A32F79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0514D3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totalTimeDiff = kernelTimeDiff + userTimeDiff;</w:t>
      </w:r>
    </w:p>
    <w:p w14:paraId="4A0C56B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idleTimePercentage = (idleTimeDiff * 100) / totalTimeDiff;</w:t>
      </w:r>
    </w:p>
    <w:p w14:paraId="5668014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LONGLONG cpuLoadPercentage = 100 - idleTimePercentage;</w:t>
      </w:r>
    </w:p>
    <w:p w14:paraId="6F06C62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1EBD40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astIdleTime = idleTime;</w:t>
      </w:r>
    </w:p>
    <w:p w14:paraId="7F32DE7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astKernelTime = kernelTime;</w:t>
      </w:r>
    </w:p>
    <w:p w14:paraId="5D8E9E0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astUserTime = userTime;</w:t>
      </w:r>
    </w:p>
    <w:p w14:paraId="43506D8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F875DE3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static_cast&lt;double&gt;(cpuLoadPercentage);</w:t>
      </w:r>
    </w:p>
    <w:p w14:paraId="0729B8F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6AA8E8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2BFD2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turn</w:t>
      </w: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 xml:space="preserve"> 0.0;</w:t>
      </w:r>
    </w:p>
    <w:p w14:paraId="0A9CC9D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F922A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B3A58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 xml:space="preserve">// Вспомогательная функция для вычисления разницы между двумя 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TIME</w:t>
      </w:r>
      <w:r w:rsidRPr="00897F61">
        <w:rPr>
          <w:rFonts w:ascii="Courier New" w:hAnsi="Courier New" w:cs="Courier New"/>
          <w:color w:val="000000" w:themeColor="text1"/>
          <w:sz w:val="20"/>
          <w:szCs w:val="20"/>
        </w:rPr>
        <w:t xml:space="preserve"> значениями</w:t>
      </w:r>
    </w:p>
    <w:p w14:paraId="09E1263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ULONGLONG SubtractTimes(const FILETIME&amp; ftA, const FILETIME&amp; ftB)</w:t>
      </w:r>
    </w:p>
    <w:p w14:paraId="1D8422D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</w:t>
      </w:r>
    </w:p>
    <w:p w14:paraId="713851B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ARGE_INTEGER a, b;</w:t>
      </w:r>
    </w:p>
    <w:p w14:paraId="18A2BBC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.LowPart = ftA.dwLowDateTime;</w:t>
      </w:r>
    </w:p>
    <w:p w14:paraId="3609CDD4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.HighPart = ftA.dwHighDateTime;</w:t>
      </w:r>
    </w:p>
    <w:p w14:paraId="312A1B61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.LowPart = ftB.dwLowDateTime;</w:t>
      </w:r>
    </w:p>
    <w:p w14:paraId="3769182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.HighPart = ftB.dwHighDateTime;</w:t>
      </w:r>
    </w:p>
    <w:p w14:paraId="55D067A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a.QuadPart - b.QuadPart;</w:t>
      </w:r>
    </w:p>
    <w:p w14:paraId="535D999A" w14:textId="3A06FC61" w:rsidR="00D074EC" w:rsidRDefault="00897F61" w:rsidP="00897F6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0599F5EA" w14:textId="04EA9101" w:rsidR="00897F61" w:rsidRDefault="00897F61" w:rsidP="00897F6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 w:rsidRPr="00897F61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97F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oftwareDefinitions</w:t>
      </w:r>
      <w:r w:rsidRPr="00897F61">
        <w:rPr>
          <w:rFonts w:ascii="Times New Roman" w:hAnsi="Times New Roman" w:cs="Times New Roman"/>
          <w:i/>
          <w:iCs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</w:p>
    <w:p w14:paraId="71D66CA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pragma once</w:t>
      </w:r>
    </w:p>
    <w:p w14:paraId="4A12329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72B4CB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1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1</w:t>
      </w:r>
    </w:p>
    <w:p w14:paraId="132B6A2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2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</w:t>
      </w:r>
    </w:p>
    <w:p w14:paraId="0394AAF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3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3</w:t>
      </w:r>
    </w:p>
    <w:p w14:paraId="7970B50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ExitSoftware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4</w:t>
      </w:r>
    </w:p>
    <w:p w14:paraId="73DDB6D0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Calculate</w:t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5</w:t>
      </w:r>
    </w:p>
    <w:p w14:paraId="1BBB51B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C3A683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TIME lastIdleTime = { 0 };</w:t>
      </w:r>
    </w:p>
    <w:p w14:paraId="67BDE40B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TIME lastKernelTime = { 0 };</w:t>
      </w:r>
    </w:p>
    <w:p w14:paraId="7AE26BCF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TIME lastUserTime = { 0 };</w:t>
      </w:r>
    </w:p>
    <w:p w14:paraId="5B4EE107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C1BBB0E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 hEditControl;</w:t>
      </w:r>
    </w:p>
    <w:p w14:paraId="4EE40F68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 hStaticControl;</w:t>
      </w:r>
    </w:p>
    <w:p w14:paraId="1E2FE46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ouble cpuLoad;</w:t>
      </w:r>
    </w:p>
    <w:p w14:paraId="2E5ABC55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ouble cpuusage;</w:t>
      </w:r>
    </w:p>
    <w:p w14:paraId="69F7CC1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25D659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SoftwareMainProcedure(HWND hWnd, UINT msg, WPARAM wp, LPARAM lp);</w:t>
      </w:r>
    </w:p>
    <w:p w14:paraId="340E7C5D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NDCLASS NewWindowClass(HBRUSH BGColor, HCURSOR Cursor, HINSTANCE hInst, HICON Icon, LPCWSTR Name, WNDPROC Procedure);</w:t>
      </w:r>
    </w:p>
    <w:p w14:paraId="2AC5CBF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12E5D7C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Menus(HWND hwnd);</w:t>
      </w:r>
    </w:p>
    <w:p w14:paraId="6AC50B9A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Widgets(HWND hwnd);</w:t>
      </w:r>
    </w:p>
    <w:p w14:paraId="245AFD92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1BE9B56" w14:textId="77777777" w:rsidR="00897F61" w:rsidRPr="00897F61" w:rsidRDefault="00897F61" w:rsidP="00897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ULONGLONG SubtractTimes(const FILETIME&amp; ftA, const FILETIME&amp; ftB);</w:t>
      </w:r>
    </w:p>
    <w:p w14:paraId="35C992AE" w14:textId="185A0F28" w:rsidR="00897F61" w:rsidRPr="00897F61" w:rsidRDefault="00897F61" w:rsidP="00897F6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7F61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ouble GetCPULoadPercentage();</w:t>
      </w:r>
    </w:p>
    <w:sectPr w:rsidR="00897F61" w:rsidRPr="00897F61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42C0" w14:textId="77777777" w:rsidR="00DF6560" w:rsidRDefault="00DF6560" w:rsidP="00A42E8A">
      <w:pPr>
        <w:spacing w:after="0" w:line="240" w:lineRule="auto"/>
      </w:pPr>
      <w:r>
        <w:separator/>
      </w:r>
    </w:p>
  </w:endnote>
  <w:endnote w:type="continuationSeparator" w:id="0">
    <w:p w14:paraId="55443827" w14:textId="77777777" w:rsidR="00DF6560" w:rsidRDefault="00DF656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3D87AAF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61">
          <w:rPr>
            <w:noProof/>
          </w:rPr>
          <w:t>6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316B2" w14:textId="77777777" w:rsidR="00DF6560" w:rsidRDefault="00DF6560" w:rsidP="00A42E8A">
      <w:pPr>
        <w:spacing w:after="0" w:line="240" w:lineRule="auto"/>
      </w:pPr>
      <w:r>
        <w:separator/>
      </w:r>
    </w:p>
  </w:footnote>
  <w:footnote w:type="continuationSeparator" w:id="0">
    <w:p w14:paraId="5D6557CD" w14:textId="77777777" w:rsidR="00DF6560" w:rsidRDefault="00DF656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pt;height:11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A2206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657C"/>
    <w:rsid w:val="00804595"/>
    <w:rsid w:val="00807EE1"/>
    <w:rsid w:val="00814FE5"/>
    <w:rsid w:val="00823AE8"/>
    <w:rsid w:val="00842007"/>
    <w:rsid w:val="00866053"/>
    <w:rsid w:val="00870037"/>
    <w:rsid w:val="008714DE"/>
    <w:rsid w:val="008771A0"/>
    <w:rsid w:val="00897165"/>
    <w:rsid w:val="00897F61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DF6560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61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s.karelia.ru/win3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5CF8-AF4A-4340-AB4C-C01EF23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Sarokin</dc:creator>
  <cp:lastModifiedBy>Artem Sarokin</cp:lastModifiedBy>
  <cp:revision>2</cp:revision>
  <cp:lastPrinted>2023-09-14T21:26:00Z</cp:lastPrinted>
  <dcterms:created xsi:type="dcterms:W3CDTF">2023-10-13T00:53:00Z</dcterms:created>
  <dcterms:modified xsi:type="dcterms:W3CDTF">2023-10-13T00:53:00Z</dcterms:modified>
</cp:coreProperties>
</file>